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5E" w:rsidRDefault="000E275E" w:rsidP="000E275E">
      <w:pPr>
        <w:spacing w:line="276" w:lineRule="auto"/>
        <w:rPr>
          <w:b/>
          <w:sz w:val="40"/>
          <w:szCs w:val="40"/>
        </w:rPr>
      </w:pPr>
      <w:r w:rsidRPr="000E275E">
        <w:rPr>
          <w:b/>
          <w:sz w:val="40"/>
          <w:szCs w:val="40"/>
        </w:rPr>
        <w:t>Förderverein Freiwillige Feuerwehr Langwedel e.V.</w:t>
      </w:r>
    </w:p>
    <w:p w:rsidR="000E275E" w:rsidRDefault="00DA796D" w:rsidP="000E275E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inline distT="0" distB="0" distL="0" distR="0">
            <wp:extent cx="1597451" cy="1181910"/>
            <wp:effectExtent l="19050" t="0" r="2749" b="0"/>
            <wp:docPr id="1" name="Bild 1" descr="C:\Users\Ralf\AppData\Local\Microsoft\Windows\INetCache\Content.Outlook\AKV5X19A\förd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f\AppData\Local\Microsoft\Windows\INetCache\Content.Outlook\AKV5X19A\för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62" cy="118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</w:t>
      </w:r>
    </w:p>
    <w:p w:rsidR="000E275E" w:rsidRPr="009E5999" w:rsidRDefault="000E275E" w:rsidP="000E275E">
      <w:pPr>
        <w:spacing w:line="276" w:lineRule="auto"/>
        <w:jc w:val="center"/>
        <w:rPr>
          <w:b/>
          <w:sz w:val="44"/>
          <w:szCs w:val="44"/>
          <w:u w:val="single"/>
        </w:rPr>
      </w:pPr>
      <w:r w:rsidRPr="009E5999">
        <w:rPr>
          <w:b/>
          <w:sz w:val="44"/>
          <w:szCs w:val="44"/>
          <w:u w:val="single"/>
        </w:rPr>
        <w:t>Beitrittserklärung</w:t>
      </w:r>
    </w:p>
    <w:p w:rsidR="000E275E" w:rsidRDefault="000E275E" w:rsidP="000E275E">
      <w:pPr>
        <w:spacing w:line="276" w:lineRule="auto"/>
        <w:rPr>
          <w:b/>
          <w:sz w:val="18"/>
          <w:szCs w:val="18"/>
        </w:rPr>
      </w:pPr>
    </w:p>
    <w:p w:rsidR="000E275E" w:rsidRPr="00C16736" w:rsidRDefault="000E275E" w:rsidP="000E275E">
      <w:pPr>
        <w:spacing w:line="276" w:lineRule="auto"/>
        <w:rPr>
          <w:sz w:val="16"/>
          <w:szCs w:val="16"/>
        </w:rPr>
      </w:pPr>
      <w:r w:rsidRPr="00C16736">
        <w:rPr>
          <w:sz w:val="16"/>
          <w:szCs w:val="16"/>
        </w:rPr>
        <w:t>Vor- und Nachnahme bzw.</w:t>
      </w:r>
    </w:p>
    <w:p w:rsidR="000E275E" w:rsidRPr="00C16736" w:rsidRDefault="000E275E" w:rsidP="000E275E">
      <w:pPr>
        <w:spacing w:line="276" w:lineRule="auto"/>
        <w:rPr>
          <w:sz w:val="16"/>
          <w:szCs w:val="16"/>
        </w:rPr>
      </w:pPr>
      <w:r w:rsidRPr="00C16736">
        <w:rPr>
          <w:sz w:val="16"/>
          <w:szCs w:val="16"/>
        </w:rPr>
        <w:t>Firmenbezeichnung</w:t>
      </w:r>
      <w:r w:rsidRPr="00C16736">
        <w:rPr>
          <w:sz w:val="16"/>
          <w:szCs w:val="16"/>
        </w:rPr>
        <w:tab/>
      </w:r>
      <w:r w:rsidRPr="00C16736">
        <w:rPr>
          <w:sz w:val="16"/>
          <w:szCs w:val="16"/>
        </w:rPr>
        <w:tab/>
        <w:t>:…………………………………………………………………………………………………….</w:t>
      </w:r>
      <w:r w:rsidR="007338A4" w:rsidRPr="00C16736">
        <w:rPr>
          <w:sz w:val="16"/>
          <w:szCs w:val="16"/>
        </w:rPr>
        <w:t>..</w:t>
      </w:r>
      <w:r w:rsidR="00C16736">
        <w:rPr>
          <w:sz w:val="16"/>
          <w:szCs w:val="16"/>
        </w:rPr>
        <w:t>................................................................</w:t>
      </w:r>
    </w:p>
    <w:p w:rsidR="000E275E" w:rsidRPr="00C16736" w:rsidRDefault="000E275E" w:rsidP="000E275E">
      <w:pPr>
        <w:spacing w:line="276" w:lineRule="auto"/>
        <w:rPr>
          <w:sz w:val="16"/>
          <w:szCs w:val="16"/>
        </w:rPr>
      </w:pPr>
    </w:p>
    <w:p w:rsidR="000E275E" w:rsidRPr="00C16736" w:rsidRDefault="000E275E" w:rsidP="000E275E">
      <w:pPr>
        <w:spacing w:line="276" w:lineRule="auto"/>
        <w:rPr>
          <w:sz w:val="16"/>
          <w:szCs w:val="16"/>
        </w:rPr>
      </w:pPr>
      <w:r w:rsidRPr="00C16736">
        <w:rPr>
          <w:sz w:val="16"/>
          <w:szCs w:val="16"/>
        </w:rPr>
        <w:t>Straße, Postfach</w:t>
      </w:r>
      <w:r w:rsidRPr="00C16736">
        <w:rPr>
          <w:sz w:val="16"/>
          <w:szCs w:val="16"/>
        </w:rPr>
        <w:tab/>
      </w:r>
      <w:r w:rsidRPr="00C16736">
        <w:rPr>
          <w:sz w:val="16"/>
          <w:szCs w:val="16"/>
        </w:rPr>
        <w:tab/>
        <w:t>:……………………………………………………………………………………………………</w:t>
      </w:r>
      <w:r w:rsidR="007338A4" w:rsidRPr="00C16736">
        <w:rPr>
          <w:sz w:val="16"/>
          <w:szCs w:val="16"/>
        </w:rPr>
        <w:t>…</w:t>
      </w:r>
      <w:r w:rsidR="00C16736">
        <w:rPr>
          <w:sz w:val="16"/>
          <w:szCs w:val="16"/>
        </w:rPr>
        <w:t>…………………………………………………………….</w:t>
      </w:r>
    </w:p>
    <w:p w:rsidR="000E275E" w:rsidRPr="00C16736" w:rsidRDefault="000E275E" w:rsidP="000E275E">
      <w:pPr>
        <w:spacing w:line="276" w:lineRule="auto"/>
        <w:rPr>
          <w:sz w:val="16"/>
          <w:szCs w:val="16"/>
        </w:rPr>
      </w:pPr>
    </w:p>
    <w:p w:rsidR="000E275E" w:rsidRPr="00C16736" w:rsidRDefault="000E275E" w:rsidP="000E275E">
      <w:pPr>
        <w:spacing w:line="276" w:lineRule="auto"/>
        <w:rPr>
          <w:sz w:val="16"/>
          <w:szCs w:val="16"/>
        </w:rPr>
      </w:pPr>
      <w:r w:rsidRPr="00C16736">
        <w:rPr>
          <w:sz w:val="16"/>
          <w:szCs w:val="16"/>
        </w:rPr>
        <w:t>Postleitzahl, Wohnort</w:t>
      </w:r>
      <w:r w:rsidRPr="00C16736">
        <w:rPr>
          <w:sz w:val="16"/>
          <w:szCs w:val="16"/>
        </w:rPr>
        <w:tab/>
      </w:r>
      <w:r w:rsidRPr="00C16736">
        <w:rPr>
          <w:sz w:val="16"/>
          <w:szCs w:val="16"/>
        </w:rPr>
        <w:tab/>
        <w:t>:……………………………………………………………………………………………………</w:t>
      </w:r>
      <w:r w:rsidR="007338A4" w:rsidRPr="00C16736">
        <w:rPr>
          <w:sz w:val="16"/>
          <w:szCs w:val="16"/>
        </w:rPr>
        <w:t>…</w:t>
      </w:r>
      <w:r w:rsidR="00C16736">
        <w:rPr>
          <w:sz w:val="16"/>
          <w:szCs w:val="16"/>
        </w:rPr>
        <w:t>…………………………………………………………….</w:t>
      </w:r>
    </w:p>
    <w:p w:rsidR="000E275E" w:rsidRPr="00C16736" w:rsidRDefault="000E275E" w:rsidP="000E275E">
      <w:pPr>
        <w:spacing w:line="276" w:lineRule="auto"/>
        <w:rPr>
          <w:sz w:val="16"/>
          <w:szCs w:val="16"/>
        </w:rPr>
      </w:pPr>
    </w:p>
    <w:p w:rsidR="000E275E" w:rsidRPr="00C16736" w:rsidRDefault="00C16736" w:rsidP="000E275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Geburts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338A4" w:rsidRPr="00C16736">
        <w:rPr>
          <w:sz w:val="16"/>
          <w:szCs w:val="16"/>
        </w:rPr>
        <w:t>: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.</w:t>
      </w:r>
    </w:p>
    <w:p w:rsidR="007338A4" w:rsidRPr="00C16736" w:rsidRDefault="007338A4" w:rsidP="000E275E">
      <w:pPr>
        <w:spacing w:line="276" w:lineRule="auto"/>
        <w:rPr>
          <w:sz w:val="16"/>
          <w:szCs w:val="16"/>
        </w:rPr>
      </w:pPr>
    </w:p>
    <w:p w:rsidR="007338A4" w:rsidRPr="00C16736" w:rsidRDefault="007338A4" w:rsidP="007338A4">
      <w:pPr>
        <w:pStyle w:val="Listenabsatz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C16736">
        <w:rPr>
          <w:sz w:val="16"/>
          <w:szCs w:val="16"/>
        </w:rPr>
        <w:t>Hiermit trete/n ich/wir dem „ Förderverein Freiwillige Feuerwehr Langwedel e. V. als</w:t>
      </w:r>
    </w:p>
    <w:p w:rsidR="007338A4" w:rsidRPr="00C16736" w:rsidRDefault="007338A4" w:rsidP="007338A4">
      <w:pPr>
        <w:pStyle w:val="Listenabsatz"/>
        <w:spacing w:line="240" w:lineRule="auto"/>
        <w:rPr>
          <w:sz w:val="16"/>
          <w:szCs w:val="16"/>
        </w:rPr>
      </w:pPr>
    </w:p>
    <w:p w:rsidR="00103340" w:rsidRPr="00C16736" w:rsidRDefault="007338A4" w:rsidP="00103340">
      <w:pPr>
        <w:pStyle w:val="Listenabsatz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9E5999">
        <w:rPr>
          <w:sz w:val="28"/>
          <w:szCs w:val="28"/>
        </w:rPr>
        <w:t xml:space="preserve">□ </w:t>
      </w:r>
      <w:r w:rsidRPr="009E5999">
        <w:rPr>
          <w:sz w:val="20"/>
          <w:szCs w:val="20"/>
        </w:rPr>
        <w:t xml:space="preserve">  </w:t>
      </w:r>
      <w:r w:rsidRPr="00C16736">
        <w:rPr>
          <w:sz w:val="16"/>
          <w:szCs w:val="16"/>
        </w:rPr>
        <w:t xml:space="preserve">   Privatperson ( en )</w:t>
      </w:r>
      <w:r w:rsidR="00103340">
        <w:rPr>
          <w:sz w:val="16"/>
          <w:szCs w:val="16"/>
        </w:rPr>
        <w:t xml:space="preserve"> </w:t>
      </w:r>
      <w:r w:rsidR="006413F5">
        <w:rPr>
          <w:sz w:val="16"/>
          <w:szCs w:val="16"/>
        </w:rPr>
        <w:t xml:space="preserve">bei. </w:t>
      </w:r>
      <w:r w:rsidR="00103340" w:rsidRPr="00C16736">
        <w:rPr>
          <w:sz w:val="16"/>
          <w:szCs w:val="16"/>
        </w:rPr>
        <w:t xml:space="preserve">Meinen/unseren </w:t>
      </w:r>
      <w:r w:rsidR="00103340" w:rsidRPr="00C16736">
        <w:rPr>
          <w:b/>
          <w:sz w:val="16"/>
          <w:szCs w:val="16"/>
          <w:u w:val="single"/>
        </w:rPr>
        <w:t>jährlichen</w:t>
      </w:r>
      <w:r w:rsidR="00103340" w:rsidRPr="00C16736">
        <w:rPr>
          <w:b/>
          <w:sz w:val="16"/>
          <w:szCs w:val="16"/>
        </w:rPr>
        <w:t xml:space="preserve"> </w:t>
      </w:r>
      <w:r w:rsidR="00103340" w:rsidRPr="00C16736">
        <w:rPr>
          <w:sz w:val="16"/>
          <w:szCs w:val="16"/>
        </w:rPr>
        <w:t>Förderbeitrag setze(n) ich/wir auf z. Zt. ………………….. Euro fest.</w:t>
      </w:r>
    </w:p>
    <w:p w:rsidR="00103340" w:rsidRPr="00C16736" w:rsidRDefault="00103340" w:rsidP="00103340">
      <w:pPr>
        <w:pStyle w:val="Listenabsatz"/>
        <w:spacing w:line="240" w:lineRule="auto"/>
        <w:rPr>
          <w:sz w:val="16"/>
          <w:szCs w:val="16"/>
        </w:rPr>
      </w:pPr>
      <w:r w:rsidRPr="00C16736">
        <w:rPr>
          <w:sz w:val="16"/>
          <w:szCs w:val="16"/>
        </w:rPr>
        <w:t>( Mindestfö</w:t>
      </w:r>
      <w:r>
        <w:rPr>
          <w:sz w:val="16"/>
          <w:szCs w:val="16"/>
        </w:rPr>
        <w:t xml:space="preserve">rderbeitrag pro Person  60,00 </w:t>
      </w:r>
      <w:r w:rsidRPr="00C16736">
        <w:rPr>
          <w:sz w:val="16"/>
          <w:szCs w:val="16"/>
        </w:rPr>
        <w:t xml:space="preserve">€ </w:t>
      </w:r>
      <w:r>
        <w:rPr>
          <w:sz w:val="16"/>
          <w:szCs w:val="16"/>
        </w:rPr>
        <w:t>)</w:t>
      </w:r>
      <w:r w:rsidR="006413F5">
        <w:rPr>
          <w:sz w:val="16"/>
          <w:szCs w:val="16"/>
        </w:rPr>
        <w:t xml:space="preserve"> </w:t>
      </w:r>
      <w:r>
        <w:rPr>
          <w:sz w:val="16"/>
          <w:szCs w:val="16"/>
        </w:rPr>
        <w:t>.</w:t>
      </w:r>
    </w:p>
    <w:p w:rsidR="007338A4" w:rsidRPr="00C16736" w:rsidRDefault="007338A4" w:rsidP="007338A4">
      <w:pPr>
        <w:pStyle w:val="Listenabsatz"/>
        <w:spacing w:line="240" w:lineRule="auto"/>
        <w:rPr>
          <w:sz w:val="16"/>
          <w:szCs w:val="16"/>
        </w:rPr>
      </w:pPr>
    </w:p>
    <w:p w:rsidR="006413F5" w:rsidRDefault="007338A4" w:rsidP="00103340">
      <w:pPr>
        <w:pStyle w:val="Listenabsatz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103340">
        <w:rPr>
          <w:sz w:val="28"/>
          <w:szCs w:val="28"/>
        </w:rPr>
        <w:t>□</w:t>
      </w:r>
      <w:r w:rsidRPr="00103340">
        <w:rPr>
          <w:sz w:val="20"/>
          <w:szCs w:val="20"/>
        </w:rPr>
        <w:t xml:space="preserve">     </w:t>
      </w:r>
      <w:r w:rsidRPr="00103340">
        <w:rPr>
          <w:sz w:val="16"/>
          <w:szCs w:val="16"/>
        </w:rPr>
        <w:t xml:space="preserve"> Einzelfirma ( oder Personengesellschaft )</w:t>
      </w:r>
      <w:r w:rsidR="00103340" w:rsidRPr="00103340">
        <w:rPr>
          <w:sz w:val="16"/>
          <w:szCs w:val="16"/>
        </w:rPr>
        <w:t xml:space="preserve"> </w:t>
      </w:r>
      <w:r w:rsidR="006413F5">
        <w:rPr>
          <w:sz w:val="16"/>
          <w:szCs w:val="16"/>
        </w:rPr>
        <w:t xml:space="preserve">bei. </w:t>
      </w:r>
      <w:r w:rsidR="00103340" w:rsidRPr="00103340">
        <w:rPr>
          <w:sz w:val="16"/>
          <w:szCs w:val="16"/>
        </w:rPr>
        <w:t xml:space="preserve">Meinen/unseren </w:t>
      </w:r>
      <w:r w:rsidR="00103340" w:rsidRPr="00103340">
        <w:rPr>
          <w:b/>
          <w:sz w:val="16"/>
          <w:szCs w:val="16"/>
          <w:u w:val="single"/>
        </w:rPr>
        <w:t>jährlichen</w:t>
      </w:r>
      <w:r w:rsidR="00103340" w:rsidRPr="00103340">
        <w:rPr>
          <w:b/>
          <w:sz w:val="16"/>
          <w:szCs w:val="16"/>
        </w:rPr>
        <w:t xml:space="preserve"> </w:t>
      </w:r>
      <w:r w:rsidR="00103340" w:rsidRPr="00103340">
        <w:rPr>
          <w:sz w:val="16"/>
          <w:szCs w:val="16"/>
        </w:rPr>
        <w:t xml:space="preserve">Förderbeitrag setze(n) ich/wir auf </w:t>
      </w:r>
    </w:p>
    <w:p w:rsidR="007338A4" w:rsidRPr="00103340" w:rsidRDefault="00103340" w:rsidP="006413F5">
      <w:pPr>
        <w:pStyle w:val="Listenabsatz"/>
        <w:spacing w:line="240" w:lineRule="auto"/>
        <w:rPr>
          <w:sz w:val="16"/>
          <w:szCs w:val="16"/>
        </w:rPr>
      </w:pPr>
      <w:r w:rsidRPr="00103340">
        <w:rPr>
          <w:sz w:val="16"/>
          <w:szCs w:val="16"/>
        </w:rPr>
        <w:t>z. Zt. ………………….. Euro fest.</w:t>
      </w:r>
      <w:r w:rsidRPr="00103340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103340">
        <w:rPr>
          <w:sz w:val="16"/>
          <w:szCs w:val="16"/>
        </w:rPr>
        <w:t xml:space="preserve">( Mindestförderbeitrag pro </w:t>
      </w:r>
      <w:r>
        <w:rPr>
          <w:sz w:val="16"/>
          <w:szCs w:val="16"/>
        </w:rPr>
        <w:t>Firma/Gesellschaft</w:t>
      </w:r>
      <w:r w:rsidRPr="00103340">
        <w:rPr>
          <w:sz w:val="16"/>
          <w:szCs w:val="16"/>
        </w:rPr>
        <w:t xml:space="preserve">  </w:t>
      </w:r>
      <w:r>
        <w:rPr>
          <w:sz w:val="16"/>
          <w:szCs w:val="16"/>
        </w:rPr>
        <w:t>12</w:t>
      </w:r>
      <w:r w:rsidRPr="00103340">
        <w:rPr>
          <w:sz w:val="16"/>
          <w:szCs w:val="16"/>
        </w:rPr>
        <w:t>0,00 € )</w:t>
      </w:r>
      <w:r>
        <w:rPr>
          <w:sz w:val="16"/>
          <w:szCs w:val="16"/>
        </w:rPr>
        <w:t xml:space="preserve"> bei.</w:t>
      </w:r>
    </w:p>
    <w:p w:rsidR="00092A93" w:rsidRPr="00C16736" w:rsidRDefault="00092A93" w:rsidP="007338A4">
      <w:pPr>
        <w:pStyle w:val="Listenabsatz"/>
        <w:spacing w:line="240" w:lineRule="auto"/>
        <w:rPr>
          <w:sz w:val="16"/>
          <w:szCs w:val="16"/>
        </w:rPr>
      </w:pPr>
    </w:p>
    <w:p w:rsidR="007338A4" w:rsidRPr="00C16736" w:rsidRDefault="00092A93" w:rsidP="00092A93">
      <w:pPr>
        <w:pStyle w:val="Listenabsatz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C16736">
        <w:rPr>
          <w:b/>
          <w:sz w:val="16"/>
          <w:szCs w:val="16"/>
        </w:rPr>
        <w:t>Der Verein ist vom Finanzamt als gemeinnütziger Verein anerkannt.</w:t>
      </w:r>
    </w:p>
    <w:p w:rsidR="00092A93" w:rsidRPr="00C16736" w:rsidRDefault="00092A93" w:rsidP="00092A93">
      <w:pPr>
        <w:spacing w:line="240" w:lineRule="auto"/>
        <w:rPr>
          <w:sz w:val="16"/>
          <w:szCs w:val="16"/>
        </w:rPr>
      </w:pPr>
      <w:r w:rsidRPr="00C16736">
        <w:rPr>
          <w:sz w:val="16"/>
          <w:szCs w:val="16"/>
        </w:rPr>
        <w:tab/>
        <w:t>Als Spendenbescheinigung gegenüber dem Finanzamt gilt die B</w:t>
      </w:r>
      <w:bookmarkStart w:id="0" w:name="_GoBack"/>
      <w:bookmarkEnd w:id="0"/>
      <w:r w:rsidRPr="00C16736">
        <w:rPr>
          <w:sz w:val="16"/>
          <w:szCs w:val="16"/>
        </w:rPr>
        <w:t>uchung auf Ihrem jeweiligen</w:t>
      </w:r>
      <w:r w:rsidR="00C16736">
        <w:rPr>
          <w:sz w:val="16"/>
          <w:szCs w:val="16"/>
        </w:rPr>
        <w:t xml:space="preserve"> </w:t>
      </w:r>
      <w:r w:rsidRPr="00C16736">
        <w:rPr>
          <w:sz w:val="16"/>
          <w:szCs w:val="16"/>
        </w:rPr>
        <w:t xml:space="preserve">Kontoauszug ( bis zu einer Summe </w:t>
      </w:r>
      <w:r w:rsidR="00C16736">
        <w:rPr>
          <w:sz w:val="16"/>
          <w:szCs w:val="16"/>
        </w:rPr>
        <w:tab/>
      </w:r>
      <w:r w:rsidRPr="00C16736">
        <w:rPr>
          <w:sz w:val="16"/>
          <w:szCs w:val="16"/>
        </w:rPr>
        <w:t>von € 200,00 ). Dabe</w:t>
      </w:r>
      <w:r w:rsidR="00C16736">
        <w:rPr>
          <w:sz w:val="16"/>
          <w:szCs w:val="16"/>
        </w:rPr>
        <w:t>i muss deutlich der Verwendungs</w:t>
      </w:r>
      <w:r w:rsidRPr="00C16736">
        <w:rPr>
          <w:sz w:val="16"/>
          <w:szCs w:val="16"/>
        </w:rPr>
        <w:t>zweck „ Spende „ erkennbar sein.</w:t>
      </w:r>
    </w:p>
    <w:p w:rsidR="00092A93" w:rsidRPr="00C16736" w:rsidRDefault="00092A93" w:rsidP="00092A93">
      <w:pPr>
        <w:spacing w:line="240" w:lineRule="auto"/>
        <w:rPr>
          <w:sz w:val="16"/>
          <w:szCs w:val="16"/>
        </w:rPr>
      </w:pPr>
      <w:r w:rsidRPr="00C16736">
        <w:rPr>
          <w:sz w:val="16"/>
          <w:szCs w:val="16"/>
        </w:rPr>
        <w:tab/>
        <w:t>Bei Beträgen darüber, stellen wir gern eine Spendenquittung aus.</w:t>
      </w:r>
    </w:p>
    <w:p w:rsidR="00092A93" w:rsidRPr="00C16736" w:rsidRDefault="00092A93" w:rsidP="00092A93">
      <w:pPr>
        <w:spacing w:line="240" w:lineRule="auto"/>
        <w:rPr>
          <w:sz w:val="16"/>
          <w:szCs w:val="16"/>
        </w:rPr>
      </w:pPr>
      <w:r w:rsidRPr="00C16736">
        <w:rPr>
          <w:sz w:val="16"/>
          <w:szCs w:val="16"/>
        </w:rPr>
        <w:t>Ich/wir bin (sind) damit einverstanden, dass meine/unsere persönlichen Daten ausschließlich</w:t>
      </w:r>
      <w:r w:rsidR="00C16736">
        <w:rPr>
          <w:sz w:val="16"/>
          <w:szCs w:val="16"/>
        </w:rPr>
        <w:t xml:space="preserve"> z</w:t>
      </w:r>
      <w:r w:rsidRPr="00C16736">
        <w:rPr>
          <w:sz w:val="16"/>
          <w:szCs w:val="16"/>
        </w:rPr>
        <w:t>u Zwecken der Vereinsverwaltung erfasst werden. Der Inhalt der Satzung ist mir bekannt, ein</w:t>
      </w:r>
      <w:r w:rsidR="00C16736">
        <w:rPr>
          <w:sz w:val="16"/>
          <w:szCs w:val="16"/>
        </w:rPr>
        <w:t xml:space="preserve"> </w:t>
      </w:r>
      <w:r w:rsidRPr="00C16736">
        <w:rPr>
          <w:sz w:val="16"/>
          <w:szCs w:val="16"/>
        </w:rPr>
        <w:t>Exemplar wird mir/uns zugestellt.</w:t>
      </w:r>
    </w:p>
    <w:p w:rsidR="00092A93" w:rsidRPr="00C16736" w:rsidRDefault="00092A93" w:rsidP="00092A93">
      <w:pPr>
        <w:spacing w:line="240" w:lineRule="auto"/>
        <w:rPr>
          <w:sz w:val="16"/>
          <w:szCs w:val="16"/>
        </w:rPr>
      </w:pPr>
    </w:p>
    <w:p w:rsidR="00092A93" w:rsidRPr="00C16736" w:rsidRDefault="00092A93" w:rsidP="00092A93">
      <w:pPr>
        <w:spacing w:line="240" w:lineRule="auto"/>
        <w:rPr>
          <w:sz w:val="16"/>
          <w:szCs w:val="16"/>
        </w:rPr>
      </w:pPr>
      <w:r w:rsidRPr="00C16736">
        <w:rPr>
          <w:sz w:val="16"/>
          <w:szCs w:val="16"/>
        </w:rPr>
        <w:t>Langwedel, den_________</w:t>
      </w:r>
      <w:r w:rsidR="00EB2A94">
        <w:rPr>
          <w:sz w:val="16"/>
          <w:szCs w:val="16"/>
        </w:rPr>
        <w:t>_________</w:t>
      </w:r>
      <w:r w:rsidRPr="00C16736">
        <w:rPr>
          <w:sz w:val="16"/>
          <w:szCs w:val="16"/>
        </w:rPr>
        <w:t>_______                    _____</w:t>
      </w:r>
      <w:r w:rsidR="00EB2A94">
        <w:rPr>
          <w:sz w:val="16"/>
          <w:szCs w:val="16"/>
        </w:rPr>
        <w:t>______________________</w:t>
      </w:r>
      <w:r w:rsidRPr="00C16736">
        <w:rPr>
          <w:sz w:val="16"/>
          <w:szCs w:val="16"/>
        </w:rPr>
        <w:t>_______________________________________</w:t>
      </w:r>
    </w:p>
    <w:p w:rsidR="00092A93" w:rsidRPr="00C16736" w:rsidRDefault="00EB2A94" w:rsidP="00092A93">
      <w:pPr>
        <w:pBdr>
          <w:bottom w:val="single" w:sz="6" w:space="1" w:color="auto"/>
        </w:pBd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092A93" w:rsidRPr="00C16736">
        <w:rPr>
          <w:sz w:val="16"/>
          <w:szCs w:val="16"/>
        </w:rPr>
        <w:t xml:space="preserve">                                                                                                                  Unterschrift(en)</w:t>
      </w:r>
    </w:p>
    <w:p w:rsidR="00EB2A94" w:rsidRDefault="00EB2A94" w:rsidP="00EB2A94">
      <w:pPr>
        <w:spacing w:line="240" w:lineRule="auto"/>
        <w:rPr>
          <w:sz w:val="16"/>
          <w:szCs w:val="16"/>
        </w:rPr>
      </w:pPr>
      <w:r>
        <w:tab/>
      </w:r>
      <w:r>
        <w:rPr>
          <w:sz w:val="16"/>
          <w:szCs w:val="16"/>
        </w:rPr>
        <w:t>Die Zahlungen der Jahresbeiträge/Spenden sollen Erfolgen :  ( Zutreffendes bitte ankreuzen )</w:t>
      </w:r>
    </w:p>
    <w:p w:rsidR="00EB2A94" w:rsidRDefault="00EB2A94" w:rsidP="00EB2A94">
      <w:pPr>
        <w:spacing w:line="240" w:lineRule="auto"/>
        <w:rPr>
          <w:sz w:val="16"/>
          <w:szCs w:val="16"/>
        </w:rPr>
      </w:pPr>
    </w:p>
    <w:p w:rsidR="00EB2A94" w:rsidRDefault="00EB2A94" w:rsidP="00EB2A94">
      <w:pPr>
        <w:spacing w:line="240" w:lineRule="auto"/>
        <w:rPr>
          <w:b/>
          <w:sz w:val="16"/>
          <w:szCs w:val="16"/>
        </w:rPr>
      </w:pPr>
      <w:r w:rsidRPr="009E5999">
        <w:rPr>
          <w:sz w:val="28"/>
          <w:szCs w:val="28"/>
        </w:rPr>
        <w:t>□</w:t>
      </w:r>
      <w:r w:rsidRPr="00C1673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per </w:t>
      </w:r>
      <w:r>
        <w:rPr>
          <w:b/>
          <w:sz w:val="16"/>
          <w:szCs w:val="16"/>
        </w:rPr>
        <w:t>Einzugsermächtigung</w:t>
      </w:r>
    </w:p>
    <w:p w:rsidR="00EB2A94" w:rsidRDefault="00EB2A94" w:rsidP="00EB2A94">
      <w:pPr>
        <w:spacing w:line="240" w:lineRule="auto"/>
        <w:rPr>
          <w:b/>
          <w:sz w:val="16"/>
          <w:szCs w:val="16"/>
        </w:rPr>
      </w:pPr>
    </w:p>
    <w:p w:rsidR="00EB2A94" w:rsidRDefault="00EB2A94" w:rsidP="00EB2A94">
      <w:pPr>
        <w:spacing w:line="240" w:lineRule="auto"/>
        <w:rPr>
          <w:sz w:val="16"/>
          <w:szCs w:val="16"/>
        </w:rPr>
      </w:pPr>
      <w:r w:rsidRPr="00EB2A94">
        <w:rPr>
          <w:sz w:val="16"/>
          <w:szCs w:val="16"/>
        </w:rPr>
        <w:t xml:space="preserve">Hiermit ermächtige(n) ich/wir, </w:t>
      </w:r>
      <w:r w:rsidR="00FA2DAE">
        <w:rPr>
          <w:b/>
          <w:sz w:val="16"/>
          <w:szCs w:val="16"/>
        </w:rPr>
        <w:t>je</w:t>
      </w:r>
      <w:r>
        <w:rPr>
          <w:b/>
          <w:sz w:val="16"/>
          <w:szCs w:val="16"/>
        </w:rPr>
        <w:t xml:space="preserve">derzeit widerruflich, </w:t>
      </w:r>
      <w:r>
        <w:rPr>
          <w:sz w:val="16"/>
          <w:szCs w:val="16"/>
        </w:rPr>
        <w:t xml:space="preserve">den Förderverein der Freiwilligen Feuerwehr Langwedel e. V. , den jährlichen Beitrag / die jährliche Spende als förderndes Mitglied zu Lasten des folgenden Kontos mittels SEPA-Lastschrift einzuziehen ( bei Eintritt sofort, in den folgenden Jahren jeweils zwischen der 3. Und 4. Kalenderwoche ) : </w:t>
      </w:r>
    </w:p>
    <w:p w:rsidR="00EB2A94" w:rsidRDefault="00EB2A94" w:rsidP="00EB2A94">
      <w:pPr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Unsere Gläubiger </w:t>
      </w:r>
      <w:r w:rsidR="000E3689">
        <w:rPr>
          <w:sz w:val="16"/>
          <w:szCs w:val="16"/>
        </w:rPr>
        <w:t xml:space="preserve">– Identifikationsnummer im SEPA-Lastschriftverfahren lautet : </w:t>
      </w:r>
      <w:r w:rsidR="00103340">
        <w:rPr>
          <w:sz w:val="16"/>
          <w:szCs w:val="16"/>
        </w:rPr>
        <w:t>________________________________________________</w:t>
      </w:r>
    </w:p>
    <w:p w:rsidR="00656F31" w:rsidRDefault="00656F31" w:rsidP="00EB2A94">
      <w:pPr>
        <w:spacing w:line="240" w:lineRule="auto"/>
        <w:rPr>
          <w:sz w:val="16"/>
          <w:szCs w:val="16"/>
        </w:rPr>
      </w:pPr>
    </w:p>
    <w:p w:rsidR="000E3689" w:rsidRDefault="000E3689" w:rsidP="00EB2A9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Gültig bei SEPA-Lastschriftverfahren : das Lastschriftmandat wird nachgetragen und lautet :………………………………………………………………………….</w:t>
      </w:r>
    </w:p>
    <w:p w:rsidR="00656F31" w:rsidRDefault="00656F31" w:rsidP="00EB2A94">
      <w:pPr>
        <w:spacing w:line="240" w:lineRule="auto"/>
        <w:rPr>
          <w:sz w:val="16"/>
          <w:szCs w:val="16"/>
        </w:rPr>
      </w:pPr>
    </w:p>
    <w:p w:rsidR="000E3689" w:rsidRDefault="000E3689" w:rsidP="00EB2A9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Kontoinhaber:………………………………………….......................................</w:t>
      </w:r>
      <w:r>
        <w:rPr>
          <w:sz w:val="16"/>
          <w:szCs w:val="16"/>
        </w:rPr>
        <w:tab/>
        <w:t>Kreditinstitut ……………………………………………………………………………</w:t>
      </w:r>
    </w:p>
    <w:p w:rsidR="000E3689" w:rsidRDefault="000E3689" w:rsidP="00EB2A94">
      <w:pPr>
        <w:spacing w:line="240" w:lineRule="auto"/>
        <w:rPr>
          <w:sz w:val="16"/>
          <w:szCs w:val="16"/>
        </w:rPr>
      </w:pPr>
    </w:p>
    <w:p w:rsidR="000E3689" w:rsidRDefault="000E3689" w:rsidP="00EB2A9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IC – Code (Bankleitzahl)……………………………………………..</w:t>
      </w:r>
      <w:r>
        <w:rPr>
          <w:sz w:val="16"/>
          <w:szCs w:val="16"/>
        </w:rPr>
        <w:tab/>
        <w:t>IBAN – Konto-Nr.:………………………………….…………………………………………………..</w:t>
      </w:r>
    </w:p>
    <w:p w:rsidR="000E3689" w:rsidRDefault="000E3689" w:rsidP="00EB2A94">
      <w:pPr>
        <w:spacing w:line="240" w:lineRule="auto"/>
        <w:rPr>
          <w:sz w:val="16"/>
          <w:szCs w:val="16"/>
        </w:rPr>
      </w:pPr>
    </w:p>
    <w:p w:rsidR="000E3689" w:rsidRDefault="000E3689" w:rsidP="00EB2A9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Unterschrift des Kontoinhabers (wenn nicht identisch mit obigem Mitglied)……………………………………………………………………………………………………</w:t>
      </w:r>
    </w:p>
    <w:p w:rsidR="000E3689" w:rsidRDefault="000E3689" w:rsidP="00EB2A94">
      <w:pPr>
        <w:spacing w:line="240" w:lineRule="auto"/>
        <w:rPr>
          <w:sz w:val="16"/>
          <w:szCs w:val="16"/>
        </w:rPr>
      </w:pPr>
    </w:p>
    <w:p w:rsidR="000E3689" w:rsidRDefault="000E3689" w:rsidP="000E3689">
      <w:pPr>
        <w:spacing w:line="240" w:lineRule="auto"/>
        <w:rPr>
          <w:sz w:val="16"/>
          <w:szCs w:val="16"/>
        </w:rPr>
      </w:pPr>
      <w:r w:rsidRPr="009E5999">
        <w:rPr>
          <w:sz w:val="28"/>
          <w:szCs w:val="28"/>
        </w:rPr>
        <w:t xml:space="preserve">□ </w:t>
      </w:r>
      <w:r w:rsidR="00656F31">
        <w:rPr>
          <w:sz w:val="28"/>
          <w:szCs w:val="28"/>
        </w:rPr>
        <w:t xml:space="preserve"> </w:t>
      </w:r>
      <w:r>
        <w:rPr>
          <w:sz w:val="16"/>
          <w:szCs w:val="16"/>
        </w:rPr>
        <w:t xml:space="preserve">per </w:t>
      </w:r>
      <w:r>
        <w:rPr>
          <w:b/>
          <w:sz w:val="16"/>
          <w:szCs w:val="16"/>
        </w:rPr>
        <w:t xml:space="preserve">Überweisung </w:t>
      </w:r>
      <w:r>
        <w:rPr>
          <w:sz w:val="16"/>
          <w:szCs w:val="16"/>
        </w:rPr>
        <w:t>auf das Vereinskonto :</w:t>
      </w:r>
    </w:p>
    <w:p w:rsidR="000E3689" w:rsidRDefault="000E3689" w:rsidP="000E368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Förderverein Freiwillige Feuerwehr Langwedel e.V. </w:t>
      </w:r>
    </w:p>
    <w:p w:rsidR="000E3689" w:rsidRDefault="000E3689" w:rsidP="000E368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FF5F32">
        <w:rPr>
          <w:sz w:val="16"/>
          <w:szCs w:val="16"/>
        </w:rPr>
        <w:t>Kreissparkasse Verden</w:t>
      </w:r>
      <w:r w:rsidR="00FF5F32">
        <w:rPr>
          <w:sz w:val="16"/>
          <w:szCs w:val="16"/>
        </w:rPr>
        <w:tab/>
      </w:r>
      <w:r w:rsidR="00FF5F32">
        <w:rPr>
          <w:b/>
          <w:sz w:val="16"/>
          <w:szCs w:val="16"/>
        </w:rPr>
        <w:t>IBAN</w:t>
      </w:r>
      <w:r w:rsidR="00FF5F32">
        <w:rPr>
          <w:sz w:val="16"/>
          <w:szCs w:val="16"/>
        </w:rPr>
        <w:t>-</w:t>
      </w:r>
      <w:proofErr w:type="spellStart"/>
      <w:r w:rsidR="00FF5F32">
        <w:rPr>
          <w:sz w:val="16"/>
          <w:szCs w:val="16"/>
        </w:rPr>
        <w:t>Kto.Nr</w:t>
      </w:r>
      <w:proofErr w:type="spellEnd"/>
      <w:r w:rsidR="00FF5F32">
        <w:rPr>
          <w:sz w:val="16"/>
          <w:szCs w:val="16"/>
        </w:rPr>
        <w:t>. :</w:t>
      </w:r>
      <w:r w:rsidR="00656F31">
        <w:rPr>
          <w:sz w:val="16"/>
          <w:szCs w:val="16"/>
        </w:rPr>
        <w:t xml:space="preserve"> DE 71 2915 2670 0020 3231 50</w:t>
      </w:r>
      <w:r w:rsidR="00FF5F32">
        <w:rPr>
          <w:sz w:val="16"/>
          <w:szCs w:val="16"/>
        </w:rPr>
        <w:tab/>
      </w:r>
      <w:r w:rsidR="00FF5F32">
        <w:rPr>
          <w:b/>
          <w:sz w:val="16"/>
          <w:szCs w:val="16"/>
        </w:rPr>
        <w:t xml:space="preserve">BIC </w:t>
      </w:r>
      <w:r w:rsidR="00656F31">
        <w:rPr>
          <w:sz w:val="16"/>
          <w:szCs w:val="16"/>
        </w:rPr>
        <w:t>: BRLADE21</w:t>
      </w:r>
      <w:r w:rsidR="00FF5F32">
        <w:rPr>
          <w:sz w:val="16"/>
          <w:szCs w:val="16"/>
        </w:rPr>
        <w:t>VER</w:t>
      </w:r>
    </w:p>
    <w:p w:rsidR="00FF5F32" w:rsidRDefault="00FF5F32" w:rsidP="000E3689">
      <w:pPr>
        <w:spacing w:line="240" w:lineRule="auto"/>
        <w:rPr>
          <w:sz w:val="16"/>
          <w:szCs w:val="16"/>
        </w:rPr>
      </w:pPr>
    </w:p>
    <w:p w:rsidR="00FF5F32" w:rsidRDefault="00FF5F32" w:rsidP="000E368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Förderverein Freiwillige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1. Vorsitzender</w:t>
      </w:r>
      <w:r>
        <w:rPr>
          <w:sz w:val="16"/>
          <w:szCs w:val="16"/>
        </w:rPr>
        <w:t xml:space="preserve">  Kai Boi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Kassenwart</w:t>
      </w:r>
      <w:r>
        <w:rPr>
          <w:sz w:val="16"/>
          <w:szCs w:val="16"/>
        </w:rPr>
        <w:t xml:space="preserve">  Sascha Holtkamp</w:t>
      </w:r>
    </w:p>
    <w:p w:rsidR="00FF5F32" w:rsidRDefault="00FF5F32" w:rsidP="000E368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Feuerweh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56F31">
        <w:rPr>
          <w:sz w:val="16"/>
          <w:szCs w:val="16"/>
        </w:rPr>
        <w:t>In den Wischen 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ttelweg 10a</w:t>
      </w:r>
    </w:p>
    <w:p w:rsidR="00FF5F32" w:rsidRDefault="00FF5F32" w:rsidP="000E368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Langwedel e.V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7299 Langwed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7299 Langwedel</w:t>
      </w:r>
    </w:p>
    <w:p w:rsidR="00EB2A94" w:rsidRPr="007338A4" w:rsidRDefault="00FF5F32" w:rsidP="00092A93">
      <w:pPr>
        <w:spacing w:line="240" w:lineRule="auto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el.: 01</w:t>
      </w:r>
      <w:r w:rsidR="00103340">
        <w:rPr>
          <w:sz w:val="16"/>
          <w:szCs w:val="16"/>
        </w:rPr>
        <w:t>51-25320725</w:t>
      </w:r>
      <w:r w:rsidR="0010334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el.: 01</w:t>
      </w:r>
      <w:r w:rsidR="00103340">
        <w:rPr>
          <w:sz w:val="16"/>
          <w:szCs w:val="16"/>
        </w:rPr>
        <w:t>60-96742158</w:t>
      </w:r>
    </w:p>
    <w:sectPr w:rsidR="00EB2A94" w:rsidRPr="007338A4" w:rsidSect="00F67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82" w:rsidRDefault="00445182" w:rsidP="00F6736D">
      <w:pPr>
        <w:spacing w:line="240" w:lineRule="auto"/>
      </w:pPr>
      <w:r>
        <w:separator/>
      </w:r>
    </w:p>
  </w:endnote>
  <w:endnote w:type="continuationSeparator" w:id="0">
    <w:p w:rsidR="00445182" w:rsidRDefault="00445182" w:rsidP="00F67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6D" w:rsidRDefault="00F6736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6D" w:rsidRDefault="00F6736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6D" w:rsidRDefault="00F6736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82" w:rsidRDefault="00445182" w:rsidP="00F6736D">
      <w:pPr>
        <w:spacing w:line="240" w:lineRule="auto"/>
      </w:pPr>
      <w:r>
        <w:separator/>
      </w:r>
    </w:p>
  </w:footnote>
  <w:footnote w:type="continuationSeparator" w:id="0">
    <w:p w:rsidR="00445182" w:rsidRDefault="00445182" w:rsidP="00F673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6D" w:rsidRDefault="00E03B7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84565" o:spid="_x0000_s2050" type="#_x0000_t136" style="position:absolute;margin-left:0;margin-top:0;width:592.5pt;height:4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örderverein Freiwillige Feuerwehr Langwedel e.V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6D" w:rsidRDefault="00E03B7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84566" o:spid="_x0000_s2051" type="#_x0000_t136" style="position:absolute;margin-left:0;margin-top:0;width:592.5pt;height:4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örderverein Freiwillige Feuerwehr Langwedel e.V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6D" w:rsidRDefault="00E03B7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84564" o:spid="_x0000_s2049" type="#_x0000_t136" style="position:absolute;margin-left:0;margin-top:0;width:592.5pt;height:4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örderverein Freiwillige Feuerwehr Langwedel e.V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2CF"/>
    <w:multiLevelType w:val="hybridMultilevel"/>
    <w:tmpl w:val="4C605E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275E"/>
    <w:rsid w:val="00092A93"/>
    <w:rsid w:val="000E275E"/>
    <w:rsid w:val="000E3689"/>
    <w:rsid w:val="00103340"/>
    <w:rsid w:val="00445182"/>
    <w:rsid w:val="0047142B"/>
    <w:rsid w:val="006413F5"/>
    <w:rsid w:val="00656F31"/>
    <w:rsid w:val="006D0FE3"/>
    <w:rsid w:val="007338A4"/>
    <w:rsid w:val="00996AC8"/>
    <w:rsid w:val="009D397A"/>
    <w:rsid w:val="009E5999"/>
    <w:rsid w:val="00B35D6C"/>
    <w:rsid w:val="00C16736"/>
    <w:rsid w:val="00C261CE"/>
    <w:rsid w:val="00DA796D"/>
    <w:rsid w:val="00E03B78"/>
    <w:rsid w:val="00EB2A94"/>
    <w:rsid w:val="00F120B6"/>
    <w:rsid w:val="00F6736D"/>
    <w:rsid w:val="00FA2DAE"/>
    <w:rsid w:val="00FF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20B6"/>
    <w:pPr>
      <w:spacing w:line="12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7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38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73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36D"/>
  </w:style>
  <w:style w:type="paragraph" w:styleId="Fuzeile">
    <w:name w:val="footer"/>
    <w:basedOn w:val="Standard"/>
    <w:link w:val="FuzeileZchn"/>
    <w:uiPriority w:val="99"/>
    <w:unhideWhenUsed/>
    <w:rsid w:val="00F673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12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7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38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73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36D"/>
  </w:style>
  <w:style w:type="paragraph" w:styleId="Fuzeile">
    <w:name w:val="footer"/>
    <w:basedOn w:val="Standard"/>
    <w:link w:val="FuzeileZchn"/>
    <w:uiPriority w:val="99"/>
    <w:unhideWhenUsed/>
    <w:rsid w:val="00F673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9B0E-37E4-48A9-A003-F05D3BD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Ralf</cp:lastModifiedBy>
  <cp:revision>2</cp:revision>
  <cp:lastPrinted>2015-04-24T04:33:00Z</cp:lastPrinted>
  <dcterms:created xsi:type="dcterms:W3CDTF">2015-04-24T04:34:00Z</dcterms:created>
  <dcterms:modified xsi:type="dcterms:W3CDTF">2015-04-24T04:34:00Z</dcterms:modified>
</cp:coreProperties>
</file>